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5F" w:rsidRDefault="00D9065F" w:rsidP="00D9065F">
      <w:pPr>
        <w:pStyle w:val="Titel"/>
        <w:rPr>
          <w:rStyle w:val="Strk"/>
          <w:b w:val="0"/>
          <w:color w:val="auto"/>
        </w:rPr>
      </w:pPr>
      <w:r>
        <w:rPr>
          <w:rStyle w:val="Strk"/>
          <w:b w:val="0"/>
          <w:color w:val="auto"/>
        </w:rPr>
        <w:t>Opgaver</w:t>
      </w:r>
    </w:p>
    <w:p w:rsidR="00DF17CC" w:rsidRPr="00DF17CC" w:rsidRDefault="00DF17CC" w:rsidP="00DF17CC">
      <w:pPr>
        <w:rPr>
          <w:rStyle w:val="Strk"/>
          <w:b w:val="0"/>
          <w:color w:val="auto"/>
        </w:rPr>
      </w:pPr>
      <w:r>
        <w:rPr>
          <w:rStyle w:val="Strk"/>
          <w:b w:val="0"/>
          <w:color w:val="auto"/>
        </w:rPr>
        <w:t>Opgaver herunder er opdelt efter sværhedsgrader 1, 2 og 3, hvor sværhedsgrad 1 er de letteste og sværhedsgrad 2 og 3 er for let øvede og øvede brugere af faste vendinger.</w:t>
      </w:r>
    </w:p>
    <w:p w:rsidR="00D9065F" w:rsidRPr="009800E7" w:rsidRDefault="00D9065F" w:rsidP="00D9065F">
      <w:pPr>
        <w:rPr>
          <w:rStyle w:val="Strk"/>
          <w:sz w:val="28"/>
        </w:rPr>
      </w:pPr>
      <w:r w:rsidRPr="009800E7">
        <w:rPr>
          <w:rStyle w:val="Strk"/>
          <w:sz w:val="28"/>
        </w:rPr>
        <w:t>Opgave 1</w:t>
      </w:r>
      <w:r w:rsidR="001B59E9">
        <w:rPr>
          <w:rStyle w:val="Strk"/>
          <w:sz w:val="28"/>
        </w:rPr>
        <w:t xml:space="preserve"> (Sværhedsgrad: 1)</w:t>
      </w:r>
    </w:p>
    <w:p w:rsidR="00D9065F" w:rsidRDefault="00D9065F" w:rsidP="00D9065F">
      <w:r>
        <w:t>Find den rigtige betydning af følgende faste vendinger</w:t>
      </w:r>
    </w:p>
    <w:p w:rsidR="00D9065F" w:rsidRPr="00D9065F" w:rsidRDefault="00D9065F" w:rsidP="00D9065F">
      <w:pPr>
        <w:pStyle w:val="Listeafsnit"/>
        <w:numPr>
          <w:ilvl w:val="0"/>
          <w:numId w:val="2"/>
        </w:numPr>
        <w:rPr>
          <w:b/>
        </w:rPr>
      </w:pPr>
      <w:r w:rsidRPr="00D9065F">
        <w:rPr>
          <w:b/>
        </w:rPr>
        <w:t>At træde i spinaten</w:t>
      </w:r>
    </w:p>
    <w:p w:rsidR="00D9065F" w:rsidRDefault="00D9065F" w:rsidP="00D9065F">
      <w:pPr>
        <w:pStyle w:val="Listeafsnit"/>
        <w:numPr>
          <w:ilvl w:val="0"/>
          <w:numId w:val="3"/>
        </w:numPr>
      </w:pPr>
      <w:r>
        <w:t>Man kan ikke lide grøntsager</w:t>
      </w:r>
    </w:p>
    <w:p w:rsidR="00D9065F" w:rsidRDefault="00D9065F" w:rsidP="00D9065F">
      <w:pPr>
        <w:pStyle w:val="Listeafsnit"/>
        <w:numPr>
          <w:ilvl w:val="0"/>
          <w:numId w:val="3"/>
        </w:numPr>
      </w:pPr>
      <w:r>
        <w:t>Man træder i nogle spinatblade</w:t>
      </w:r>
    </w:p>
    <w:p w:rsidR="00D9065F" w:rsidRDefault="00D9065F" w:rsidP="00D9065F">
      <w:pPr>
        <w:pStyle w:val="Listeafsnit"/>
        <w:numPr>
          <w:ilvl w:val="0"/>
          <w:numId w:val="3"/>
        </w:numPr>
      </w:pPr>
      <w:r>
        <w:t>Man har dummet sig</w:t>
      </w:r>
    </w:p>
    <w:p w:rsidR="00D9065F" w:rsidRDefault="00D9065F" w:rsidP="00D9065F">
      <w:pPr>
        <w:pStyle w:val="Listeafsnit"/>
        <w:numPr>
          <w:ilvl w:val="0"/>
          <w:numId w:val="3"/>
        </w:numPr>
      </w:pPr>
      <w:r>
        <w:t>Man løber stærkt</w:t>
      </w:r>
    </w:p>
    <w:p w:rsidR="00D9065F" w:rsidRDefault="00D9065F" w:rsidP="00D9065F">
      <w:pPr>
        <w:pStyle w:val="Listeafsnit"/>
        <w:ind w:left="1080"/>
      </w:pPr>
    </w:p>
    <w:p w:rsidR="00D9065F" w:rsidRPr="009800E7" w:rsidRDefault="00D9065F" w:rsidP="00D9065F">
      <w:pPr>
        <w:pStyle w:val="Listeafsnit"/>
        <w:numPr>
          <w:ilvl w:val="0"/>
          <w:numId w:val="2"/>
        </w:numPr>
        <w:rPr>
          <w:b/>
        </w:rPr>
      </w:pPr>
      <w:r w:rsidRPr="009800E7">
        <w:rPr>
          <w:b/>
        </w:rPr>
        <w:t>Der er ingen ko på isen</w:t>
      </w:r>
    </w:p>
    <w:p w:rsidR="00D9065F" w:rsidRDefault="00D9065F" w:rsidP="00D9065F">
      <w:pPr>
        <w:pStyle w:val="Listeafsnit"/>
        <w:numPr>
          <w:ilvl w:val="0"/>
          <w:numId w:val="4"/>
        </w:numPr>
      </w:pPr>
      <w:r>
        <w:t>Store damer kan ikke skøjte</w:t>
      </w:r>
    </w:p>
    <w:p w:rsidR="00D9065F" w:rsidRDefault="00D9065F" w:rsidP="00D9065F">
      <w:pPr>
        <w:pStyle w:val="Listeafsnit"/>
        <w:numPr>
          <w:ilvl w:val="0"/>
          <w:numId w:val="4"/>
        </w:numPr>
      </w:pPr>
      <w:r>
        <w:t>Der er ingen problemer</w:t>
      </w:r>
    </w:p>
    <w:p w:rsidR="00D9065F" w:rsidRDefault="00D9065F" w:rsidP="00D9065F">
      <w:pPr>
        <w:pStyle w:val="Listeafsnit"/>
        <w:numPr>
          <w:ilvl w:val="0"/>
          <w:numId w:val="4"/>
        </w:numPr>
      </w:pPr>
      <w:r>
        <w:t>Man har tjekket isen for løsgående køer</w:t>
      </w:r>
    </w:p>
    <w:p w:rsidR="00D9065F" w:rsidRDefault="009800E7" w:rsidP="00D9065F">
      <w:pPr>
        <w:pStyle w:val="Listeafsnit"/>
        <w:numPr>
          <w:ilvl w:val="0"/>
          <w:numId w:val="4"/>
        </w:numPr>
      </w:pPr>
      <w:r>
        <w:t>Der er ingen køer på Grønland</w:t>
      </w:r>
    </w:p>
    <w:p w:rsidR="009800E7" w:rsidRDefault="009800E7" w:rsidP="009800E7">
      <w:pPr>
        <w:pStyle w:val="Listeafsnit"/>
        <w:ind w:left="1080"/>
      </w:pPr>
    </w:p>
    <w:p w:rsidR="009800E7" w:rsidRPr="009800E7" w:rsidRDefault="009800E7" w:rsidP="009800E7">
      <w:pPr>
        <w:pStyle w:val="Listeafsnit"/>
        <w:numPr>
          <w:ilvl w:val="0"/>
          <w:numId w:val="2"/>
        </w:numPr>
        <w:rPr>
          <w:b/>
        </w:rPr>
      </w:pPr>
      <w:r w:rsidRPr="009800E7">
        <w:rPr>
          <w:b/>
        </w:rPr>
        <w:t>Man kan ikke skue hunden på hårene</w:t>
      </w:r>
    </w:p>
    <w:p w:rsidR="009800E7" w:rsidRDefault="009800E7" w:rsidP="009800E7">
      <w:pPr>
        <w:pStyle w:val="Listeafsnit"/>
        <w:numPr>
          <w:ilvl w:val="0"/>
          <w:numId w:val="5"/>
        </w:numPr>
      </w:pPr>
      <w:r>
        <w:t>Man må ikke rede hårene den forkerte vej på hunde</w:t>
      </w:r>
    </w:p>
    <w:p w:rsidR="009800E7" w:rsidRDefault="009800E7" w:rsidP="009800E7">
      <w:pPr>
        <w:pStyle w:val="Listeafsnit"/>
        <w:numPr>
          <w:ilvl w:val="0"/>
          <w:numId w:val="5"/>
        </w:numPr>
      </w:pPr>
      <w:r>
        <w:t>Hunden fælder meget</w:t>
      </w:r>
    </w:p>
    <w:p w:rsidR="009800E7" w:rsidRDefault="009800E7" w:rsidP="009800E7">
      <w:pPr>
        <w:pStyle w:val="Listeafsnit"/>
        <w:numPr>
          <w:ilvl w:val="0"/>
          <w:numId w:val="5"/>
        </w:numPr>
      </w:pPr>
      <w:r>
        <w:t>Man kan ikke dømme efter det ydre</w:t>
      </w:r>
    </w:p>
    <w:p w:rsidR="009800E7" w:rsidRDefault="009800E7" w:rsidP="009800E7">
      <w:pPr>
        <w:pStyle w:val="Listeafsnit"/>
        <w:numPr>
          <w:ilvl w:val="0"/>
          <w:numId w:val="5"/>
        </w:numPr>
      </w:pPr>
      <w:r>
        <w:t>Man kan ikke se hunden for alt dens hår</w:t>
      </w:r>
    </w:p>
    <w:p w:rsidR="009800E7" w:rsidRDefault="009800E7" w:rsidP="009800E7">
      <w:pPr>
        <w:pStyle w:val="Listeafsnit"/>
        <w:ind w:left="1080"/>
      </w:pPr>
    </w:p>
    <w:p w:rsidR="009800E7" w:rsidRPr="00DB79EA" w:rsidRDefault="009800E7" w:rsidP="009800E7">
      <w:pPr>
        <w:pStyle w:val="Listeafsnit"/>
        <w:numPr>
          <w:ilvl w:val="0"/>
          <w:numId w:val="2"/>
        </w:numPr>
        <w:rPr>
          <w:b/>
        </w:rPr>
      </w:pPr>
      <w:r w:rsidRPr="00DB79EA">
        <w:rPr>
          <w:b/>
        </w:rPr>
        <w:t>Man skal ikke kaste med sten, når man selv bor i et glashus</w:t>
      </w:r>
    </w:p>
    <w:p w:rsidR="009800E7" w:rsidRDefault="009800E7" w:rsidP="009800E7">
      <w:pPr>
        <w:pStyle w:val="Listeafsnit"/>
        <w:numPr>
          <w:ilvl w:val="0"/>
          <w:numId w:val="8"/>
        </w:numPr>
      </w:pPr>
      <w:r>
        <w:t>Man skal ikke være dobbeltmoralsk</w:t>
      </w:r>
    </w:p>
    <w:p w:rsidR="009800E7" w:rsidRDefault="009800E7" w:rsidP="009800E7">
      <w:pPr>
        <w:pStyle w:val="Listeafsnit"/>
        <w:numPr>
          <w:ilvl w:val="0"/>
          <w:numId w:val="8"/>
        </w:numPr>
      </w:pPr>
      <w:r>
        <w:t>Man må ikke smadre vinduer</w:t>
      </w:r>
    </w:p>
    <w:p w:rsidR="009800E7" w:rsidRDefault="00DB79EA" w:rsidP="009800E7">
      <w:pPr>
        <w:pStyle w:val="Listeafsnit"/>
        <w:numPr>
          <w:ilvl w:val="0"/>
          <w:numId w:val="8"/>
        </w:numPr>
      </w:pPr>
      <w:r>
        <w:t>Man må ikke kaste med ting, da man selv kan blive ramt</w:t>
      </w:r>
    </w:p>
    <w:p w:rsidR="00DB79EA" w:rsidRDefault="00DB79EA" w:rsidP="009800E7">
      <w:pPr>
        <w:pStyle w:val="Listeafsnit"/>
        <w:numPr>
          <w:ilvl w:val="0"/>
          <w:numId w:val="8"/>
        </w:numPr>
      </w:pPr>
      <w:r>
        <w:t>Man skal passe på sin bolig</w:t>
      </w:r>
    </w:p>
    <w:p w:rsidR="00DB79EA" w:rsidRDefault="00DB79EA" w:rsidP="00DB79EA">
      <w:pPr>
        <w:pStyle w:val="Listeafsnit"/>
        <w:ind w:left="1080"/>
      </w:pPr>
    </w:p>
    <w:p w:rsidR="00DB79EA" w:rsidRPr="00DB79EA" w:rsidRDefault="00DB79EA" w:rsidP="00DB79EA">
      <w:pPr>
        <w:pStyle w:val="Listeafsnit"/>
        <w:numPr>
          <w:ilvl w:val="0"/>
          <w:numId w:val="2"/>
        </w:numPr>
        <w:rPr>
          <w:b/>
        </w:rPr>
      </w:pPr>
      <w:r w:rsidRPr="00DB79EA">
        <w:rPr>
          <w:b/>
        </w:rPr>
        <w:t>Æblet falder ikke langt fra stammen</w:t>
      </w:r>
    </w:p>
    <w:p w:rsidR="00DB79EA" w:rsidRDefault="00DB79EA" w:rsidP="00DB79EA">
      <w:pPr>
        <w:pStyle w:val="Listeafsnit"/>
        <w:numPr>
          <w:ilvl w:val="0"/>
          <w:numId w:val="9"/>
        </w:numPr>
      </w:pPr>
      <w:r>
        <w:t>Æbler lander altid tæt på det træ, de falder fra</w:t>
      </w:r>
    </w:p>
    <w:p w:rsidR="00DB79EA" w:rsidRDefault="00DB79EA" w:rsidP="00DB79EA">
      <w:pPr>
        <w:pStyle w:val="Listeafsnit"/>
        <w:numPr>
          <w:ilvl w:val="0"/>
          <w:numId w:val="9"/>
        </w:numPr>
      </w:pPr>
      <w:r>
        <w:t>Man er blevet moden og klar til at klare sig selv</w:t>
      </w:r>
    </w:p>
    <w:p w:rsidR="00DB79EA" w:rsidRDefault="00DB79EA" w:rsidP="00DB79EA">
      <w:pPr>
        <w:pStyle w:val="Listeafsnit"/>
        <w:numPr>
          <w:ilvl w:val="0"/>
          <w:numId w:val="9"/>
        </w:numPr>
      </w:pPr>
      <w:r>
        <w:t>Man vil ikke forlade sit hjem</w:t>
      </w:r>
    </w:p>
    <w:p w:rsidR="00DB79EA" w:rsidRDefault="00DB79EA" w:rsidP="00DB79EA">
      <w:pPr>
        <w:pStyle w:val="Listeafsnit"/>
        <w:numPr>
          <w:ilvl w:val="0"/>
          <w:numId w:val="9"/>
        </w:numPr>
      </w:pPr>
      <w:r>
        <w:t>Man går i sine forældres fodspor</w:t>
      </w:r>
    </w:p>
    <w:p w:rsidR="00DB79EA" w:rsidRDefault="00DB79EA" w:rsidP="00DB79EA"/>
    <w:p w:rsidR="006D130D" w:rsidRDefault="006D130D">
      <w:pPr>
        <w:rPr>
          <w:rStyle w:val="Strk"/>
          <w:sz w:val="28"/>
        </w:rPr>
      </w:pPr>
      <w:r>
        <w:rPr>
          <w:rStyle w:val="Strk"/>
          <w:sz w:val="28"/>
        </w:rPr>
        <w:br w:type="page"/>
      </w:r>
    </w:p>
    <w:p w:rsidR="00DB79EA" w:rsidRPr="00601E1C" w:rsidRDefault="00DB79EA" w:rsidP="00DB79EA">
      <w:pPr>
        <w:rPr>
          <w:rStyle w:val="Strk"/>
          <w:sz w:val="28"/>
        </w:rPr>
      </w:pPr>
      <w:r w:rsidRPr="00601E1C">
        <w:rPr>
          <w:rStyle w:val="Strk"/>
          <w:sz w:val="28"/>
        </w:rPr>
        <w:lastRenderedPageBreak/>
        <w:t>Opgave 2</w:t>
      </w:r>
      <w:r w:rsidR="001B59E9">
        <w:rPr>
          <w:rStyle w:val="Strk"/>
          <w:sz w:val="28"/>
        </w:rPr>
        <w:t xml:space="preserve"> (Sværhedsgrad 2)</w:t>
      </w:r>
    </w:p>
    <w:p w:rsidR="00DB79EA" w:rsidRPr="00601E1C" w:rsidRDefault="00DB79EA" w:rsidP="00DB79EA">
      <w:pPr>
        <w:rPr>
          <w:b/>
        </w:rPr>
      </w:pPr>
      <w:r w:rsidRPr="00601E1C">
        <w:rPr>
          <w:b/>
        </w:rPr>
        <w:t>Streg de forkerte faste vendinger ud</w:t>
      </w:r>
    </w:p>
    <w:p w:rsidR="00DB79EA" w:rsidRPr="00DB79EA" w:rsidRDefault="00DB79EA" w:rsidP="00DB79EA">
      <w:r w:rsidRPr="00DB79EA">
        <w:t>O. Tyv tror hver mand stjæler</w:t>
      </w:r>
    </w:p>
    <w:p w:rsidR="00DB79EA" w:rsidRPr="00601E1C" w:rsidRDefault="00DB79EA" w:rsidP="00DB79EA">
      <w:r w:rsidRPr="00601E1C">
        <w:t>K.</w:t>
      </w:r>
      <w:r w:rsidR="00601E1C" w:rsidRPr="00601E1C">
        <w:t xml:space="preserve"> Man skal gå, før man kan kravle</w:t>
      </w:r>
    </w:p>
    <w:p w:rsidR="00DB79EA" w:rsidRPr="00601E1C" w:rsidRDefault="00DB79EA" w:rsidP="00DB79EA">
      <w:r w:rsidRPr="00601E1C">
        <w:t>U.</w:t>
      </w:r>
      <w:r w:rsidR="00601E1C" w:rsidRPr="00601E1C">
        <w:t xml:space="preserve"> Kært barn har ingen navne</w:t>
      </w:r>
    </w:p>
    <w:p w:rsidR="00DB79EA" w:rsidRPr="00601E1C" w:rsidRDefault="00DB79EA" w:rsidP="00DB79EA">
      <w:r w:rsidRPr="00601E1C">
        <w:t>R. Sælg ikke skindet, før bjørnen er skudt</w:t>
      </w:r>
    </w:p>
    <w:p w:rsidR="00DB79EA" w:rsidRPr="00601E1C" w:rsidRDefault="00DB79EA" w:rsidP="00DB79EA">
      <w:r w:rsidRPr="00601E1C">
        <w:t>P.</w:t>
      </w:r>
      <w:r w:rsidR="00601E1C" w:rsidRPr="00601E1C">
        <w:t xml:space="preserve"> Det gælder om at holde tænderne lige i munden</w:t>
      </w:r>
    </w:p>
    <w:p w:rsidR="00DB79EA" w:rsidRPr="00601E1C" w:rsidRDefault="00DB79EA" w:rsidP="00DB79EA">
      <w:r w:rsidRPr="00601E1C">
        <w:t>D. Livet er ikke en dans på roser</w:t>
      </w:r>
    </w:p>
    <w:p w:rsidR="00DB79EA" w:rsidRPr="00601E1C" w:rsidRDefault="00DB79EA" w:rsidP="00DB79EA">
      <w:r w:rsidRPr="00601E1C">
        <w:t>J.</w:t>
      </w:r>
      <w:r w:rsidR="00601E1C">
        <w:t xml:space="preserve"> Hun går gennem livet med skyskrabere for øjnene</w:t>
      </w:r>
    </w:p>
    <w:p w:rsidR="00DB79EA" w:rsidRPr="00601E1C" w:rsidRDefault="00DB79EA" w:rsidP="00DB79EA">
      <w:r w:rsidRPr="00601E1C">
        <w:t>Å.</w:t>
      </w:r>
      <w:r w:rsidR="00601E1C">
        <w:t xml:space="preserve"> Han blev bleg om ørerne</w:t>
      </w:r>
    </w:p>
    <w:p w:rsidR="00DB79EA" w:rsidRPr="00601E1C" w:rsidRDefault="00DB79EA" w:rsidP="00DB79EA">
      <w:r w:rsidRPr="00601E1C">
        <w:t>Æ.</w:t>
      </w:r>
      <w:r w:rsidR="00601E1C">
        <w:t xml:space="preserve"> Det koster det hvide ud af lommerne</w:t>
      </w:r>
    </w:p>
    <w:p w:rsidR="00DB79EA" w:rsidRPr="00601E1C" w:rsidRDefault="00DB79EA" w:rsidP="00DB79EA">
      <w:r w:rsidRPr="00601E1C">
        <w:t>S. Der er andre fisk i havet</w:t>
      </w:r>
    </w:p>
    <w:p w:rsidR="00DB79EA" w:rsidRPr="00601E1C" w:rsidRDefault="00DB79EA" w:rsidP="00DB79EA">
      <w:r w:rsidRPr="00601E1C">
        <w:t>P. Tomme tønder buldrer mest</w:t>
      </w:r>
    </w:p>
    <w:p w:rsidR="00DB79EA" w:rsidRPr="00601E1C" w:rsidRDefault="00DB79EA" w:rsidP="00DB79EA">
      <w:r w:rsidRPr="00601E1C">
        <w:t>T.</w:t>
      </w:r>
      <w:r w:rsidR="00601E1C">
        <w:t xml:space="preserve"> Overdrivelse frem for forståelse</w:t>
      </w:r>
    </w:p>
    <w:p w:rsidR="00DB79EA" w:rsidRPr="00601E1C" w:rsidRDefault="00DB79EA" w:rsidP="00DB79EA">
      <w:r w:rsidRPr="00601E1C">
        <w:t>Q.</w:t>
      </w:r>
      <w:r w:rsidR="00601E1C">
        <w:t xml:space="preserve"> Hvis jeg skal skyde mig selv i hoften</w:t>
      </w:r>
    </w:p>
    <w:p w:rsidR="00DB79EA" w:rsidRPr="00601E1C" w:rsidRDefault="00DB79EA" w:rsidP="00DB79EA">
      <w:r w:rsidRPr="00601E1C">
        <w:t>R. Ude godt, men hjemme bedst</w:t>
      </w:r>
    </w:p>
    <w:p w:rsidR="00DB79EA" w:rsidRPr="00601E1C" w:rsidRDefault="00DB79EA" w:rsidP="00DB79EA">
      <w:r w:rsidRPr="00601E1C">
        <w:t>Y.</w:t>
      </w:r>
      <w:r w:rsidR="00601E1C">
        <w:t xml:space="preserve"> At råbe jagt i gevær</w:t>
      </w:r>
    </w:p>
    <w:p w:rsidR="00DB79EA" w:rsidRPr="00601E1C" w:rsidRDefault="00DB79EA" w:rsidP="00DB79EA">
      <w:r w:rsidRPr="00601E1C">
        <w:t>O. Når katten er ude, danser musene på bordet</w:t>
      </w:r>
    </w:p>
    <w:p w:rsidR="00DB79EA" w:rsidRPr="00601E1C" w:rsidRDefault="00DB79EA" w:rsidP="00DB79EA">
      <w:r w:rsidRPr="00601E1C">
        <w:t>F.</w:t>
      </w:r>
      <w:r w:rsidR="00601E1C">
        <w:t xml:space="preserve"> Det passer som fod i handske</w:t>
      </w:r>
    </w:p>
    <w:p w:rsidR="00DB79EA" w:rsidRPr="00601E1C" w:rsidRDefault="00DB79EA" w:rsidP="00DB79EA">
      <w:r w:rsidRPr="00601E1C">
        <w:t>V.</w:t>
      </w:r>
      <w:r w:rsidR="00601E1C">
        <w:t xml:space="preserve"> Jeg er ikke født bag en vogn</w:t>
      </w:r>
    </w:p>
    <w:p w:rsidR="00DB79EA" w:rsidRPr="00601E1C" w:rsidRDefault="00DB79EA" w:rsidP="00DB79EA">
      <w:r w:rsidRPr="00601E1C">
        <w:t>G. Lige ved og næsten, slår ingen mand af hesten</w:t>
      </w:r>
    </w:p>
    <w:p w:rsidR="00DB79EA" w:rsidRPr="00601E1C" w:rsidRDefault="00DB79EA" w:rsidP="00DB79EA"/>
    <w:p w:rsidR="00DB79EA" w:rsidRPr="00601E1C" w:rsidRDefault="00DB79EA" w:rsidP="00DB79EA"/>
    <w:p w:rsidR="00DB79EA" w:rsidRPr="00601E1C" w:rsidRDefault="00DB79EA" w:rsidP="00DB79EA">
      <w:r w:rsidRPr="00601E1C">
        <w:t>Hvilket ord dannes af de resterende bogstaver?</w:t>
      </w:r>
    </w:p>
    <w:p w:rsidR="00DB79EA" w:rsidRDefault="00DB79EA" w:rsidP="00DB79EA">
      <w:pPr>
        <w:rPr>
          <w:sz w:val="72"/>
        </w:rPr>
      </w:pPr>
      <w:r w:rsidRPr="00601E1C">
        <w:rPr>
          <w:sz w:val="72"/>
        </w:rPr>
        <w:t>_ _ _ _ _ _ _ _</w:t>
      </w:r>
    </w:p>
    <w:p w:rsidR="00601E1C" w:rsidRDefault="00601E1C" w:rsidP="00DB79EA"/>
    <w:p w:rsidR="00601E1C" w:rsidRDefault="00601E1C" w:rsidP="00DB79EA"/>
    <w:p w:rsidR="00601E1C" w:rsidRPr="00ED319E" w:rsidRDefault="006D130D" w:rsidP="00DB79EA">
      <w:pPr>
        <w:rPr>
          <w:rStyle w:val="Strk"/>
          <w:sz w:val="28"/>
        </w:rPr>
      </w:pPr>
      <w:r>
        <w:rPr>
          <w:rStyle w:val="Strk"/>
          <w:sz w:val="28"/>
        </w:rPr>
        <w:br w:type="page"/>
      </w:r>
      <w:r w:rsidR="00601E1C" w:rsidRPr="00ED319E">
        <w:rPr>
          <w:rStyle w:val="Strk"/>
          <w:sz w:val="28"/>
        </w:rPr>
        <w:lastRenderedPageBreak/>
        <w:t>Opgave 3</w:t>
      </w:r>
      <w:r w:rsidR="001B59E9">
        <w:rPr>
          <w:rStyle w:val="Strk"/>
          <w:sz w:val="28"/>
        </w:rPr>
        <w:t xml:space="preserve"> (Sværhedsgrad 2)</w:t>
      </w:r>
    </w:p>
    <w:p w:rsidR="00601E1C" w:rsidRPr="00ED319E" w:rsidRDefault="00601E1C" w:rsidP="00601E1C">
      <w:pPr>
        <w:pStyle w:val="Listeafsnit"/>
        <w:numPr>
          <w:ilvl w:val="0"/>
          <w:numId w:val="10"/>
        </w:numPr>
        <w:rPr>
          <w:b/>
        </w:rPr>
      </w:pPr>
      <w:r w:rsidRPr="00ED319E">
        <w:rPr>
          <w:b/>
        </w:rPr>
        <w:t xml:space="preserve">Sæt </w:t>
      </w:r>
      <w:r w:rsidR="00ED319E" w:rsidRPr="00ED319E">
        <w:rPr>
          <w:b/>
        </w:rPr>
        <w:t xml:space="preserve">streger mellem </w:t>
      </w:r>
      <w:r w:rsidRPr="00ED319E">
        <w:rPr>
          <w:b/>
        </w:rPr>
        <w:t xml:space="preserve">ordsprogene </w:t>
      </w:r>
      <w:r w:rsidR="00ED319E" w:rsidRPr="00ED319E">
        <w:rPr>
          <w:b/>
        </w:rPr>
        <w:t>og den</w:t>
      </w:r>
      <w:r w:rsidRPr="00ED319E">
        <w:rPr>
          <w:b/>
        </w:rPr>
        <w:t xml:space="preserve"> rigtige betydning</w:t>
      </w:r>
    </w:p>
    <w:p w:rsidR="00601E1C" w:rsidRDefault="00601E1C" w:rsidP="00601E1C">
      <w:pPr>
        <w:ind w:left="360"/>
      </w:pPr>
      <w:r>
        <w:t>At tage tyren ved hornene</w:t>
      </w:r>
      <w:r>
        <w:tab/>
      </w:r>
      <w:r>
        <w:tab/>
      </w:r>
      <w:r>
        <w:tab/>
        <w:t>At nå to mål med én handling</w:t>
      </w:r>
    </w:p>
    <w:p w:rsidR="00601E1C" w:rsidRDefault="00601E1C" w:rsidP="00601E1C">
      <w:pPr>
        <w:ind w:left="360"/>
      </w:pPr>
      <w:r>
        <w:t>Der er ugler i mosen</w:t>
      </w:r>
      <w:r w:rsidR="00ED319E">
        <w:tab/>
      </w:r>
      <w:r w:rsidR="00ED319E">
        <w:tab/>
      </w:r>
      <w:r w:rsidR="00ED319E">
        <w:tab/>
      </w:r>
      <w:r w:rsidR="00ED319E">
        <w:tab/>
        <w:t>At gå direkte til sagen</w:t>
      </w:r>
    </w:p>
    <w:p w:rsidR="00ED319E" w:rsidRDefault="00ED319E" w:rsidP="00601E1C">
      <w:pPr>
        <w:ind w:left="360"/>
      </w:pPr>
      <w:r>
        <w:t>At slå to fluer med et smæk</w:t>
      </w:r>
      <w:r>
        <w:tab/>
      </w:r>
      <w:r>
        <w:tab/>
      </w:r>
      <w:r>
        <w:tab/>
        <w:t>At blive meget ophidset</w:t>
      </w:r>
    </w:p>
    <w:p w:rsidR="00601E1C" w:rsidRDefault="00ED319E" w:rsidP="00601E1C">
      <w:pPr>
        <w:ind w:left="360"/>
      </w:pPr>
      <w:r>
        <w:t>At skrive noget bag øret</w:t>
      </w:r>
      <w:r>
        <w:tab/>
      </w:r>
      <w:r>
        <w:tab/>
      </w:r>
      <w:r>
        <w:tab/>
      </w:r>
      <w:r>
        <w:tab/>
        <w:t>At huske noget</w:t>
      </w:r>
    </w:p>
    <w:p w:rsidR="00601E1C" w:rsidRDefault="00ED319E" w:rsidP="00C30518">
      <w:pPr>
        <w:ind w:left="360"/>
      </w:pPr>
      <w:r>
        <w:t>At gå agurk</w:t>
      </w:r>
      <w:r>
        <w:tab/>
      </w:r>
      <w:r>
        <w:tab/>
      </w:r>
      <w:r>
        <w:tab/>
      </w:r>
      <w:r>
        <w:tab/>
        <w:t>Der sker noget mystisk</w:t>
      </w:r>
    </w:p>
    <w:p w:rsidR="00C30518" w:rsidRDefault="00C30518" w:rsidP="00C30518">
      <w:pPr>
        <w:ind w:left="360"/>
      </w:pPr>
    </w:p>
    <w:p w:rsidR="00601E1C" w:rsidRPr="002A2367" w:rsidRDefault="00601E1C" w:rsidP="00601E1C">
      <w:pPr>
        <w:pStyle w:val="Listeafsnit"/>
        <w:numPr>
          <w:ilvl w:val="0"/>
          <w:numId w:val="10"/>
        </w:numPr>
        <w:rPr>
          <w:b/>
        </w:rPr>
      </w:pPr>
      <w:r w:rsidRPr="002A2367">
        <w:rPr>
          <w:b/>
        </w:rPr>
        <w:t>Sæt ordsprogene sammen med det ordsprog, der har den samme betydning</w:t>
      </w:r>
    </w:p>
    <w:p w:rsidR="00ED319E" w:rsidRDefault="002A2367" w:rsidP="002A2367">
      <w:pPr>
        <w:ind w:left="6516" w:hanging="6156"/>
      </w:pPr>
      <w:r>
        <w:t>At have rotter på loftet</w:t>
      </w:r>
      <w:r>
        <w:tab/>
      </w:r>
      <w:r>
        <w:tab/>
        <w:t>Man skal ikke dømme bogen på omslaget</w:t>
      </w:r>
    </w:p>
    <w:p w:rsidR="00ED319E" w:rsidRDefault="00ED319E" w:rsidP="00ED319E">
      <w:pPr>
        <w:ind w:left="6520" w:hanging="6160"/>
      </w:pPr>
      <w:r>
        <w:t>Man skal ikke skue hunden på hårene</w:t>
      </w:r>
      <w:r>
        <w:tab/>
      </w:r>
      <w:r w:rsidR="002A2367">
        <w:t>Ikke at være den skarpeste kniv i skuffen</w:t>
      </w:r>
    </w:p>
    <w:p w:rsidR="00ED319E" w:rsidRDefault="00ED319E" w:rsidP="002A2367">
      <w:pPr>
        <w:ind w:firstLine="360"/>
      </w:pPr>
      <w:r>
        <w:t>Man skal feje for egen dør først</w:t>
      </w:r>
      <w:r>
        <w:tab/>
      </w:r>
      <w:r w:rsidR="002A2367">
        <w:tab/>
      </w:r>
      <w:r w:rsidR="002A2367">
        <w:tab/>
        <w:t>At have en skrue løs</w:t>
      </w:r>
    </w:p>
    <w:p w:rsidR="002A2367" w:rsidRDefault="002A2367" w:rsidP="00ED319E">
      <w:pPr>
        <w:ind w:left="6520" w:hanging="6160"/>
      </w:pPr>
      <w:r>
        <w:t>At være tabt bag en vogn</w:t>
      </w:r>
      <w:r>
        <w:tab/>
        <w:t>Man skal ikke kaste med sten, når man selv bor i et glashus</w:t>
      </w:r>
    </w:p>
    <w:p w:rsidR="00C30518" w:rsidRPr="00C30518" w:rsidRDefault="00C30518" w:rsidP="00C30518">
      <w:pPr>
        <w:rPr>
          <w:rStyle w:val="Strk"/>
          <w:sz w:val="28"/>
        </w:rPr>
      </w:pPr>
      <w:r w:rsidRPr="00C30518">
        <w:rPr>
          <w:rStyle w:val="Strk"/>
          <w:sz w:val="28"/>
        </w:rPr>
        <w:t>Opgave 4</w:t>
      </w:r>
      <w:r w:rsidR="001B59E9">
        <w:rPr>
          <w:rStyle w:val="Strk"/>
          <w:sz w:val="28"/>
        </w:rPr>
        <w:t xml:space="preserve"> (Sværhedsgrad 3)</w:t>
      </w:r>
    </w:p>
    <w:p w:rsidR="00C30518" w:rsidRPr="00DF17CC" w:rsidRDefault="00C30518" w:rsidP="00C30518">
      <w:pPr>
        <w:rPr>
          <w:b/>
        </w:rPr>
      </w:pPr>
      <w:r w:rsidRPr="00DF17CC">
        <w:rPr>
          <w:b/>
        </w:rPr>
        <w:t>Skriv betydningen af den faste vending</w:t>
      </w:r>
    </w:p>
    <w:p w:rsidR="00C30518" w:rsidRDefault="00C30518" w:rsidP="00C30518">
      <w:r>
        <w:t>Man kan ikke både blæse og have mel i munden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Han har krudt i røven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Klap lige hesten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C30518" w:rsidP="00C30518">
      <w:r>
        <w:t>__________________________________________________________________________</w:t>
      </w:r>
    </w:p>
    <w:p w:rsidR="00C30518" w:rsidRDefault="001B59E9" w:rsidP="00516FD7">
      <w:pPr>
        <w:pStyle w:val="Titel"/>
      </w:pPr>
      <w:r>
        <w:lastRenderedPageBreak/>
        <w:t>Øvelser til faste vendinger</w:t>
      </w:r>
    </w:p>
    <w:p w:rsidR="00516FD7" w:rsidRPr="00516FD7" w:rsidRDefault="00516FD7" w:rsidP="00516FD7">
      <w:pPr>
        <w:pStyle w:val="Listeafsnit"/>
        <w:numPr>
          <w:ilvl w:val="0"/>
          <w:numId w:val="11"/>
        </w:numPr>
        <w:rPr>
          <w:b/>
        </w:rPr>
      </w:pPr>
      <w:r w:rsidRPr="00516FD7">
        <w:rPr>
          <w:b/>
        </w:rPr>
        <w:t>Formuler den faste vending, der passer til billedet (Sværhedsgrad 1)</w:t>
      </w:r>
    </w:p>
    <w:p w:rsidR="001B59E9" w:rsidRDefault="001B59E9" w:rsidP="00C30518">
      <w:r>
        <w:rPr>
          <w:noProof/>
          <w:lang w:eastAsia="da-DK"/>
        </w:rPr>
        <w:drawing>
          <wp:inline distT="0" distB="0" distL="0" distR="0">
            <wp:extent cx="1463040" cy="1493520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>
            <wp:extent cx="1432560" cy="15773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30"/>
                    <a:stretch/>
                  </pic:blipFill>
                  <pic:spPr bwMode="auto">
                    <a:xfrm>
                      <a:off x="0" y="0"/>
                      <a:ext cx="14325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9E9" w:rsidRDefault="001B59E9" w:rsidP="00C30518">
      <w:r>
        <w:t>_________________________________</w:t>
      </w:r>
      <w:r>
        <w:tab/>
      </w:r>
      <w:r>
        <w:tab/>
      </w:r>
      <w:r>
        <w:tab/>
        <w:t>__________________________________</w:t>
      </w:r>
    </w:p>
    <w:p w:rsidR="001B59E9" w:rsidRDefault="001B59E9" w:rsidP="00C30518">
      <w:r>
        <w:t>_________________________________</w:t>
      </w:r>
      <w:r>
        <w:tab/>
      </w:r>
      <w:r>
        <w:tab/>
      </w:r>
      <w:r>
        <w:tab/>
        <w:t>__________________________________</w:t>
      </w:r>
    </w:p>
    <w:p w:rsidR="001B59E9" w:rsidRDefault="001B59E9" w:rsidP="00C30518">
      <w:r>
        <w:t>_________________________________</w:t>
      </w:r>
      <w:r>
        <w:tab/>
      </w:r>
      <w:r>
        <w:tab/>
      </w:r>
      <w:r>
        <w:tab/>
        <w:t>__________________________________</w:t>
      </w:r>
    </w:p>
    <w:p w:rsidR="001B59E9" w:rsidRDefault="001B59E9" w:rsidP="00C30518">
      <w:r>
        <w:rPr>
          <w:noProof/>
          <w:lang w:eastAsia="da-DK"/>
        </w:rPr>
        <w:drawing>
          <wp:inline distT="0" distB="0" distL="0" distR="0">
            <wp:extent cx="1409700" cy="1477533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>
            <wp:extent cx="1577340" cy="1026973"/>
            <wp:effectExtent l="0" t="0" r="381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E9" w:rsidRDefault="001B59E9" w:rsidP="00C30518">
      <w:r>
        <w:t>________________________________</w:t>
      </w:r>
      <w:r w:rsidR="00516FD7">
        <w:t>_</w:t>
      </w:r>
      <w:r>
        <w:tab/>
      </w:r>
      <w:r>
        <w:tab/>
      </w:r>
      <w:r>
        <w:tab/>
        <w:t>___________________________________</w:t>
      </w:r>
    </w:p>
    <w:p w:rsidR="001B59E9" w:rsidRDefault="001B59E9" w:rsidP="00C30518">
      <w:r>
        <w:t>________________________________</w:t>
      </w:r>
      <w:r w:rsidR="00516FD7">
        <w:t>_</w:t>
      </w:r>
      <w:r>
        <w:tab/>
      </w:r>
      <w:r>
        <w:tab/>
      </w:r>
      <w:r>
        <w:tab/>
        <w:t>___________________________________</w:t>
      </w:r>
    </w:p>
    <w:p w:rsidR="001B59E9" w:rsidRDefault="001B59E9" w:rsidP="00C30518">
      <w:r>
        <w:t>________________________________</w:t>
      </w:r>
      <w:r w:rsidR="00516FD7">
        <w:t>_</w:t>
      </w:r>
      <w:r>
        <w:tab/>
      </w:r>
      <w:r>
        <w:tab/>
      </w:r>
      <w:r>
        <w:tab/>
        <w:t>___________________________________</w:t>
      </w:r>
    </w:p>
    <w:p w:rsidR="001B59E9" w:rsidRDefault="001B59E9" w:rsidP="00C30518">
      <w:r>
        <w:rPr>
          <w:noProof/>
          <w:lang w:eastAsia="da-DK"/>
        </w:rPr>
        <w:drawing>
          <wp:inline distT="0" distB="0" distL="0" distR="0">
            <wp:extent cx="1562100" cy="15621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16FD7">
        <w:tab/>
      </w:r>
      <w:r>
        <w:rPr>
          <w:noProof/>
          <w:lang w:eastAsia="da-DK"/>
        </w:rPr>
        <w:drawing>
          <wp:inline distT="0" distB="0" distL="0" distR="0">
            <wp:extent cx="1295400" cy="137988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E9" w:rsidRDefault="001B59E9" w:rsidP="00C30518">
      <w:r>
        <w:t>________________________________</w:t>
      </w:r>
      <w:r w:rsidR="00516FD7">
        <w:t>_</w:t>
      </w:r>
      <w:r>
        <w:tab/>
      </w:r>
      <w:r>
        <w:tab/>
      </w:r>
      <w:r>
        <w:tab/>
        <w:t>____________________________________</w:t>
      </w:r>
    </w:p>
    <w:p w:rsidR="001B59E9" w:rsidRDefault="001B59E9" w:rsidP="00C30518">
      <w:r>
        <w:t>________________________________</w:t>
      </w:r>
      <w:r w:rsidR="00516FD7">
        <w:t>_</w:t>
      </w:r>
      <w:r>
        <w:tab/>
      </w:r>
      <w:r>
        <w:tab/>
      </w:r>
      <w:r>
        <w:tab/>
        <w:t>____________________________________</w:t>
      </w:r>
    </w:p>
    <w:p w:rsidR="00516FD7" w:rsidRDefault="00516FD7" w:rsidP="00C30518">
      <w:r>
        <w:t>_________________________________</w:t>
      </w:r>
      <w:r>
        <w:tab/>
      </w:r>
      <w:r>
        <w:tab/>
      </w:r>
      <w:r>
        <w:tab/>
        <w:t>____________________________________</w:t>
      </w:r>
    </w:p>
    <w:p w:rsidR="00516FD7" w:rsidRDefault="00516FD7" w:rsidP="00516FD7">
      <w:pPr>
        <w:pStyle w:val="Listeafsnit"/>
        <w:numPr>
          <w:ilvl w:val="0"/>
          <w:numId w:val="11"/>
        </w:numPr>
        <w:sectPr w:rsidR="00516FD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516FD7" w:rsidRDefault="00516FD7" w:rsidP="00516FD7">
      <w:pPr>
        <w:pStyle w:val="Listeafsnit"/>
        <w:numPr>
          <w:ilvl w:val="0"/>
          <w:numId w:val="11"/>
        </w:numPr>
        <w:rPr>
          <w:b/>
        </w:rPr>
      </w:pPr>
      <w:r w:rsidRPr="0040214B">
        <w:rPr>
          <w:b/>
        </w:rPr>
        <w:lastRenderedPageBreak/>
        <w:t>Skriv alle de faste vendinger, du kender til</w:t>
      </w:r>
      <w:r w:rsidR="0040214B">
        <w:rPr>
          <w:b/>
        </w:rPr>
        <w:t>,</w:t>
      </w:r>
      <w:r w:rsidRPr="0040214B">
        <w:rPr>
          <w:b/>
        </w:rPr>
        <w:t xml:space="preserve"> ud fra hvert billede</w:t>
      </w:r>
    </w:p>
    <w:p w:rsidR="0040214B" w:rsidRPr="0040214B" w:rsidRDefault="0040214B" w:rsidP="0040214B">
      <w:pPr>
        <w:pStyle w:val="Listeafsnit"/>
        <w:rPr>
          <w:b/>
        </w:rPr>
      </w:pPr>
      <w:r>
        <w:rPr>
          <w:b/>
        </w:rPr>
        <w:t>(Sværhedsgrad 2)</w:t>
      </w:r>
    </w:p>
    <w:p w:rsidR="00516FD7" w:rsidRDefault="00516FD7" w:rsidP="0040214B">
      <w:pPr>
        <w:ind w:firstLine="1304"/>
      </w:pPr>
      <w:r>
        <w:rPr>
          <w:noProof/>
          <w:lang w:eastAsia="da-DK"/>
        </w:rPr>
        <w:drawing>
          <wp:inline distT="0" distB="0" distL="0" distR="0">
            <wp:extent cx="1451610" cy="967740"/>
            <wp:effectExtent l="0" t="0" r="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D7" w:rsidRDefault="00516FD7" w:rsidP="0040214B">
      <w:pPr>
        <w:ind w:left="1304"/>
      </w:pPr>
      <w:r>
        <w:rPr>
          <w:noProof/>
          <w:lang w:eastAsia="da-DK"/>
        </w:rPr>
        <w:drawing>
          <wp:inline distT="0" distB="0" distL="0" distR="0">
            <wp:extent cx="1394460" cy="1120140"/>
            <wp:effectExtent l="0" t="0" r="0" b="381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83" b="9289"/>
                    <a:stretch/>
                  </pic:blipFill>
                  <pic:spPr bwMode="auto">
                    <a:xfrm>
                      <a:off x="0" y="0"/>
                      <a:ext cx="139446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1739982" cy="1194231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6" cy="1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1310640" cy="1310640"/>
            <wp:effectExtent l="0" t="0" r="381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B" w:rsidRDefault="0040214B" w:rsidP="0040214B">
      <w:pPr>
        <w:ind w:firstLine="1304"/>
      </w:pPr>
      <w:r>
        <w:rPr>
          <w:noProof/>
          <w:lang w:eastAsia="da-DK"/>
        </w:rPr>
        <w:drawing>
          <wp:inline distT="0" distB="0" distL="0" distR="0">
            <wp:extent cx="1310640" cy="1310640"/>
            <wp:effectExtent l="0" t="0" r="3810" b="381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4B" w:rsidRDefault="0040214B" w:rsidP="0040214B">
      <w:pPr>
        <w:ind w:firstLine="1304"/>
      </w:pPr>
      <w:r>
        <w:rPr>
          <w:noProof/>
          <w:lang w:eastAsia="da-DK"/>
        </w:rPr>
        <w:drawing>
          <wp:inline distT="0" distB="0" distL="0" distR="0">
            <wp:extent cx="1224742" cy="1424940"/>
            <wp:effectExtent l="0" t="0" r="0" b="381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2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CC" w:rsidRDefault="00DF17CC" w:rsidP="00C30518"/>
    <w:p w:rsidR="00516FD7" w:rsidRDefault="0040214B" w:rsidP="00C30518">
      <w:r>
        <w:t>EKS:</w:t>
      </w:r>
    </w:p>
    <w:p w:rsidR="0040214B" w:rsidRDefault="0040214B" w:rsidP="00C30518">
      <w:r>
        <w:t>At få et føl på tværs</w:t>
      </w:r>
    </w:p>
    <w:p w:rsidR="0040214B" w:rsidRDefault="0040214B" w:rsidP="00C30518">
      <w:r>
        <w:t>At arbejde som en hest</w:t>
      </w:r>
    </w:p>
    <w:p w:rsidR="0040214B" w:rsidRDefault="0040214B" w:rsidP="00C30518">
      <w:r>
        <w:t>Klap lige hesten</w:t>
      </w:r>
    </w:p>
    <w:p w:rsidR="00516FD7" w:rsidRDefault="0040214B" w:rsidP="00C30518">
      <w:r>
        <w:t>At lyve lige så stærkt, som en hest kan rende</w:t>
      </w:r>
    </w:p>
    <w:p w:rsidR="00DF17CC" w:rsidRDefault="00DF17CC" w:rsidP="00C30518"/>
    <w:p w:rsidR="0040214B" w:rsidRDefault="0040214B" w:rsidP="00C30518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214B" w:rsidRDefault="0040214B" w:rsidP="00C30518"/>
    <w:p w:rsidR="0040214B" w:rsidRDefault="0040214B" w:rsidP="00C30518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214B" w:rsidRDefault="0040214B" w:rsidP="00C30518"/>
    <w:p w:rsidR="0040214B" w:rsidRDefault="0040214B" w:rsidP="00C30518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214B" w:rsidRDefault="0040214B" w:rsidP="00C30518"/>
    <w:p w:rsidR="0040214B" w:rsidRDefault="0040214B" w:rsidP="00C30518"/>
    <w:p w:rsidR="0040214B" w:rsidRDefault="0040214B" w:rsidP="00C30518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214B" w:rsidRDefault="0040214B" w:rsidP="00C30518"/>
    <w:p w:rsidR="0040214B" w:rsidRDefault="0040214B" w:rsidP="00C30518"/>
    <w:p w:rsidR="0040214B" w:rsidRDefault="0040214B" w:rsidP="00C30518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16FD7" w:rsidRDefault="00516FD7" w:rsidP="0040214B"/>
    <w:p w:rsidR="0040214B" w:rsidRDefault="0040214B" w:rsidP="0040214B"/>
    <w:p w:rsidR="0040214B" w:rsidRDefault="0040214B" w:rsidP="0040214B">
      <w:pPr>
        <w:sectPr w:rsidR="0040214B" w:rsidSect="00516FD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40214B" w:rsidRPr="0040214B" w:rsidRDefault="0040214B" w:rsidP="0040214B">
      <w:pPr>
        <w:pStyle w:val="Listeafsnit"/>
        <w:numPr>
          <w:ilvl w:val="0"/>
          <w:numId w:val="11"/>
        </w:numPr>
        <w:rPr>
          <w:b/>
        </w:rPr>
      </w:pPr>
      <w:r w:rsidRPr="0040214B">
        <w:rPr>
          <w:b/>
        </w:rPr>
        <w:lastRenderedPageBreak/>
        <w:t>Skriv en historie, hvor du anvender mindst 5 faste vendinger.(Sværhedsgrad 3)</w:t>
      </w:r>
    </w:p>
    <w:p w:rsidR="0040214B" w:rsidRDefault="0040214B" w:rsidP="0040214B"/>
    <w:p w:rsidR="00C30518" w:rsidRPr="0040214B" w:rsidRDefault="0040214B" w:rsidP="00C30518">
      <w:pPr>
        <w:rPr>
          <w:sz w:val="32"/>
        </w:rPr>
      </w:pPr>
      <w:r w:rsidRPr="0040214B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0518" w:rsidRPr="0040214B" w:rsidSect="0040214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568"/>
    <w:multiLevelType w:val="hybridMultilevel"/>
    <w:tmpl w:val="E8DCCFF8"/>
    <w:lvl w:ilvl="0" w:tplc="9D80D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7069B"/>
    <w:multiLevelType w:val="hybridMultilevel"/>
    <w:tmpl w:val="D3667976"/>
    <w:lvl w:ilvl="0" w:tplc="10921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97983"/>
    <w:multiLevelType w:val="hybridMultilevel"/>
    <w:tmpl w:val="D42089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DA1"/>
    <w:multiLevelType w:val="hybridMultilevel"/>
    <w:tmpl w:val="7C38FD6A"/>
    <w:lvl w:ilvl="0" w:tplc="75DE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C2518"/>
    <w:multiLevelType w:val="hybridMultilevel"/>
    <w:tmpl w:val="0EAA16B4"/>
    <w:lvl w:ilvl="0" w:tplc="07DA9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51E8A"/>
    <w:multiLevelType w:val="hybridMultilevel"/>
    <w:tmpl w:val="40A8E8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7CC"/>
    <w:multiLevelType w:val="hybridMultilevel"/>
    <w:tmpl w:val="522CC610"/>
    <w:lvl w:ilvl="0" w:tplc="D59E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83639"/>
    <w:multiLevelType w:val="hybridMultilevel"/>
    <w:tmpl w:val="AB3CC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4C68"/>
    <w:multiLevelType w:val="hybridMultilevel"/>
    <w:tmpl w:val="4802F1D0"/>
    <w:lvl w:ilvl="0" w:tplc="5282CDF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3B3E"/>
    <w:multiLevelType w:val="hybridMultilevel"/>
    <w:tmpl w:val="8BB40FC0"/>
    <w:lvl w:ilvl="0" w:tplc="0FCED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F3CDD"/>
    <w:multiLevelType w:val="hybridMultilevel"/>
    <w:tmpl w:val="77A45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characterSpacingControl w:val="doNotCompress"/>
  <w:compat/>
  <w:rsids>
    <w:rsidRoot w:val="0094433F"/>
    <w:rsid w:val="000F16AE"/>
    <w:rsid w:val="0014764E"/>
    <w:rsid w:val="001B59E9"/>
    <w:rsid w:val="002A2367"/>
    <w:rsid w:val="002D1452"/>
    <w:rsid w:val="0040214B"/>
    <w:rsid w:val="00516FD7"/>
    <w:rsid w:val="005D7D6E"/>
    <w:rsid w:val="00601E1C"/>
    <w:rsid w:val="006D130D"/>
    <w:rsid w:val="0094433F"/>
    <w:rsid w:val="009800E7"/>
    <w:rsid w:val="009F2F07"/>
    <w:rsid w:val="00BC1C79"/>
    <w:rsid w:val="00C30518"/>
    <w:rsid w:val="00C7061B"/>
    <w:rsid w:val="00D9065F"/>
    <w:rsid w:val="00DB79EA"/>
    <w:rsid w:val="00DF17CC"/>
    <w:rsid w:val="00DF7CBB"/>
    <w:rsid w:val="00E0737C"/>
    <w:rsid w:val="00ED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AE"/>
  </w:style>
  <w:style w:type="paragraph" w:styleId="Overskrift1">
    <w:name w:val="heading 1"/>
    <w:basedOn w:val="Normal"/>
    <w:next w:val="Normal"/>
    <w:link w:val="Overskrift1Tegn"/>
    <w:uiPriority w:val="9"/>
    <w:qFormat/>
    <w:rsid w:val="000F16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16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16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16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16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16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16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16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16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16AE"/>
    <w:rPr>
      <w:caps/>
      <w:color w:val="6324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16AE"/>
    <w:rPr>
      <w:caps/>
      <w:color w:val="6324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16AE"/>
    <w:rPr>
      <w:caps/>
      <w:color w:val="622423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16AE"/>
    <w:rPr>
      <w:caps/>
      <w:color w:val="622423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16AE"/>
    <w:rPr>
      <w:caps/>
      <w:color w:val="622423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16AE"/>
    <w:rPr>
      <w:caps/>
      <w:color w:val="9436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16AE"/>
    <w:rPr>
      <w:i/>
      <w:iCs/>
      <w:caps/>
      <w:color w:val="9436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16AE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16AE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F16AE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F16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0F16AE"/>
    <w:rPr>
      <w:caps/>
      <w:color w:val="6324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16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16AE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0F16AE"/>
    <w:rPr>
      <w:b/>
      <w:bCs/>
      <w:color w:val="943634" w:themeColor="accent2" w:themeShade="BF"/>
      <w:spacing w:val="5"/>
    </w:rPr>
  </w:style>
  <w:style w:type="character" w:styleId="Fremhv">
    <w:name w:val="Emphasis"/>
    <w:uiPriority w:val="20"/>
    <w:qFormat/>
    <w:rsid w:val="000F16AE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0F16AE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0F16AE"/>
  </w:style>
  <w:style w:type="paragraph" w:styleId="Listeafsnit">
    <w:name w:val="List Paragraph"/>
    <w:basedOn w:val="Normal"/>
    <w:uiPriority w:val="34"/>
    <w:qFormat/>
    <w:rsid w:val="000F16A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16AE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F16A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16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16AE"/>
    <w:rPr>
      <w:caps/>
      <w:color w:val="622423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0F16AE"/>
    <w:rPr>
      <w:i/>
      <w:iCs/>
    </w:rPr>
  </w:style>
  <w:style w:type="character" w:styleId="Kraftigfremhvning">
    <w:name w:val="Intense Emphasis"/>
    <w:uiPriority w:val="21"/>
    <w:qFormat/>
    <w:rsid w:val="000F16AE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0F16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Kraftighenvisning">
    <w:name w:val="Intense Reference"/>
    <w:uiPriority w:val="32"/>
    <w:qFormat/>
    <w:rsid w:val="000F16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genstitel">
    <w:name w:val="Book Title"/>
    <w:uiPriority w:val="33"/>
    <w:qFormat/>
    <w:rsid w:val="000F16AE"/>
    <w:rPr>
      <w:caps/>
      <w:color w:val="622423" w:themeColor="accent2" w:themeShade="7F"/>
      <w:spacing w:val="5"/>
      <w:u w:color="622423" w:themeColor="accent2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F16A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5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AE"/>
  </w:style>
  <w:style w:type="paragraph" w:styleId="Overskrift1">
    <w:name w:val="heading 1"/>
    <w:basedOn w:val="Normal"/>
    <w:next w:val="Normal"/>
    <w:link w:val="Overskrift1Tegn"/>
    <w:uiPriority w:val="9"/>
    <w:qFormat/>
    <w:rsid w:val="000F16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16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16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16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16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16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16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16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16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16AE"/>
    <w:rPr>
      <w:caps/>
      <w:color w:val="6324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16AE"/>
    <w:rPr>
      <w:caps/>
      <w:color w:val="6324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16AE"/>
    <w:rPr>
      <w:caps/>
      <w:color w:val="622423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16AE"/>
    <w:rPr>
      <w:caps/>
      <w:color w:val="622423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16AE"/>
    <w:rPr>
      <w:caps/>
      <w:color w:val="622423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16AE"/>
    <w:rPr>
      <w:caps/>
      <w:color w:val="9436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16AE"/>
    <w:rPr>
      <w:i/>
      <w:iCs/>
      <w:caps/>
      <w:color w:val="9436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16AE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16AE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F16AE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F16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0F16AE"/>
    <w:rPr>
      <w:caps/>
      <w:color w:val="6324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16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16AE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0F16AE"/>
    <w:rPr>
      <w:b/>
      <w:bCs/>
      <w:color w:val="943634" w:themeColor="accent2" w:themeShade="BF"/>
      <w:spacing w:val="5"/>
    </w:rPr>
  </w:style>
  <w:style w:type="character" w:styleId="Fremhv">
    <w:name w:val="Emphasis"/>
    <w:uiPriority w:val="20"/>
    <w:qFormat/>
    <w:rsid w:val="000F16AE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0F16AE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0F16AE"/>
  </w:style>
  <w:style w:type="paragraph" w:styleId="Listeafsnit">
    <w:name w:val="List Paragraph"/>
    <w:basedOn w:val="Normal"/>
    <w:uiPriority w:val="34"/>
    <w:qFormat/>
    <w:rsid w:val="000F16A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16AE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F16A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16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16AE"/>
    <w:rPr>
      <w:caps/>
      <w:color w:val="622423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0F16AE"/>
    <w:rPr>
      <w:i/>
      <w:iCs/>
    </w:rPr>
  </w:style>
  <w:style w:type="character" w:styleId="Kraftigfremhvning">
    <w:name w:val="Intense Emphasis"/>
    <w:uiPriority w:val="21"/>
    <w:qFormat/>
    <w:rsid w:val="000F16AE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0F16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Kraftighenvisning">
    <w:name w:val="Intense Reference"/>
    <w:uiPriority w:val="32"/>
    <w:qFormat/>
    <w:rsid w:val="000F16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genstitel">
    <w:name w:val="Book Title"/>
    <w:uiPriority w:val="33"/>
    <w:qFormat/>
    <w:rsid w:val="000F16AE"/>
    <w:rPr>
      <w:caps/>
      <w:color w:val="622423" w:themeColor="accent2" w:themeShade="7F"/>
      <w:spacing w:val="5"/>
      <w:u w:color="622423" w:themeColor="accent2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F16A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5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A031-FB45-42B0-9A71-BD74B61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8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Bruger</cp:lastModifiedBy>
  <cp:revision>3</cp:revision>
  <dcterms:created xsi:type="dcterms:W3CDTF">2016-03-30T10:47:00Z</dcterms:created>
  <dcterms:modified xsi:type="dcterms:W3CDTF">2016-04-03T14:28:00Z</dcterms:modified>
</cp:coreProperties>
</file>